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96F1" w14:textId="1D6CD6BA" w:rsidR="00C62AE9" w:rsidRDefault="00C62AE9" w:rsidP="00DD5046"/>
    <w:p w14:paraId="5C4BF358" w14:textId="2C5881C2" w:rsidR="00F00187" w:rsidRDefault="003A0076" w:rsidP="0013215A">
      <w:pPr>
        <w:jc w:val="center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STARTING ODOMETER READING </w:t>
      </w:r>
    </w:p>
    <w:p w14:paraId="513A91B9" w14:textId="49D5D6AD" w:rsidR="00CE34B7" w:rsidRDefault="00763F4C">
      <w:r w:rsidRPr="00763F4C">
        <w:drawing>
          <wp:inline distT="0" distB="0" distL="0" distR="0" wp14:anchorId="0561EA2C" wp14:editId="55213576">
            <wp:extent cx="5731510" cy="7982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FDAC6F" w14:textId="77777777" w:rsidR="003A0076" w:rsidRDefault="003A0076" w:rsidP="0013215A">
      <w:pPr>
        <w:jc w:val="center"/>
        <w:rPr>
          <w:rFonts w:ascii="Bodoni MT" w:hAnsi="Bodoni MT"/>
          <w:sz w:val="24"/>
          <w:szCs w:val="24"/>
        </w:rPr>
      </w:pPr>
    </w:p>
    <w:p w14:paraId="0F0AFC4B" w14:textId="337D7408" w:rsidR="00F00187" w:rsidRPr="00F00187" w:rsidRDefault="00F00187" w:rsidP="00F00187"/>
    <w:p w14:paraId="6ED925E1" w14:textId="1B8F13D0" w:rsidR="00F00187" w:rsidRDefault="00F00187" w:rsidP="00F00187"/>
    <w:p w14:paraId="5AF7DBC4" w14:textId="5E0C4098" w:rsidR="00F00187" w:rsidRPr="00F00187" w:rsidRDefault="00F00187" w:rsidP="00F00187">
      <w:pPr>
        <w:tabs>
          <w:tab w:val="left" w:pos="1896"/>
        </w:tabs>
      </w:pPr>
      <w:r>
        <w:tab/>
      </w:r>
    </w:p>
    <w:sectPr w:rsidR="00F00187" w:rsidRPr="00F0018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31CEC" w14:textId="77777777" w:rsidR="002C539A" w:rsidRDefault="002C539A" w:rsidP="00F00187">
      <w:pPr>
        <w:spacing w:after="0" w:line="240" w:lineRule="auto"/>
      </w:pPr>
      <w:r>
        <w:separator/>
      </w:r>
    </w:p>
  </w:endnote>
  <w:endnote w:type="continuationSeparator" w:id="0">
    <w:p w14:paraId="2371D437" w14:textId="77777777" w:rsidR="002C539A" w:rsidRDefault="002C539A" w:rsidP="00F0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7403" w14:textId="77777777" w:rsidR="002C539A" w:rsidRDefault="002C539A" w:rsidP="00F00187">
      <w:pPr>
        <w:spacing w:after="0" w:line="240" w:lineRule="auto"/>
      </w:pPr>
      <w:r>
        <w:separator/>
      </w:r>
    </w:p>
  </w:footnote>
  <w:footnote w:type="continuationSeparator" w:id="0">
    <w:p w14:paraId="51BA1D7B" w14:textId="77777777" w:rsidR="002C539A" w:rsidRDefault="002C539A" w:rsidP="00F0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28B2" w14:textId="5095FB14" w:rsidR="00F00187" w:rsidRPr="003E1A73" w:rsidRDefault="00F00187" w:rsidP="00F00187">
    <w:pPr>
      <w:pStyle w:val="Header"/>
      <w:jc w:val="center"/>
      <w:rPr>
        <w:rFonts w:ascii="Bodoni MT" w:hAnsi="Bodoni 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E0735" wp14:editId="2AECD87A">
              <wp:simplePos x="0" y="0"/>
              <wp:positionH relativeFrom="column">
                <wp:posOffset>1319514</wp:posOffset>
              </wp:positionH>
              <wp:positionV relativeFrom="paragraph">
                <wp:posOffset>-99020</wp:posOffset>
              </wp:positionV>
              <wp:extent cx="1028700" cy="848995"/>
              <wp:effectExtent l="0" t="0" r="19050" b="273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8489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02C8B38F" w14:textId="77777777" w:rsidR="00F00187" w:rsidRDefault="00F00187" w:rsidP="00F00187">
                          <w:r w:rsidRPr="00DD5046">
                            <w:rPr>
                              <w:noProof/>
                            </w:rPr>
                            <w:drawing>
                              <wp:inline distT="0" distB="0" distL="0" distR="0" wp14:anchorId="689D1D09" wp14:editId="6E6FC2ED">
                                <wp:extent cx="826907" cy="7334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372" cy="7524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E073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03.9pt;margin-top:-7.8pt;width:81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" fillcolor="window" strokecolor="window" strokeweight=".5pt">
              <v:textbox>
                <w:txbxContent>
                  <w:p w14:paraId="02C8B38F" w14:textId="77777777" w:rsidR="00F00187" w:rsidRDefault="00F00187" w:rsidP="00F00187">
                    <w:r w:rsidRPr="00DD5046">
                      <w:drawing>
                        <wp:inline distT="0" distB="0" distL="0" distR="0" wp14:anchorId="689D1D09" wp14:editId="6E6FC2ED">
                          <wp:extent cx="826907" cy="73342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372" cy="7524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doni MT" w:hAnsi="Bodoni MT"/>
        <w:sz w:val="28"/>
        <w:szCs w:val="28"/>
      </w:rPr>
      <w:t xml:space="preserve">                 </w:t>
    </w:r>
    <w:r w:rsidRPr="003E1A73">
      <w:rPr>
        <w:rFonts w:ascii="Bodoni MT" w:hAnsi="Bodoni MT"/>
        <w:sz w:val="28"/>
        <w:szCs w:val="28"/>
      </w:rPr>
      <w:t>Fractal Accounting Inc.</w:t>
    </w:r>
  </w:p>
  <w:p w14:paraId="296C0909" w14:textId="77777777" w:rsidR="00F00187" w:rsidRPr="00300824" w:rsidRDefault="00F00187" w:rsidP="00F00187">
    <w:pPr>
      <w:pStyle w:val="Header"/>
      <w:jc w:val="center"/>
      <w:rPr>
        <w:rFonts w:ascii="Bodoni MT" w:hAnsi="Bodoni MT"/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 xml:space="preserve"> </w:t>
    </w:r>
    <w:hyperlink r:id="rId3" w:history="1">
      <w:r w:rsidRPr="00300824">
        <w:rPr>
          <w:rStyle w:val="Hyperlink"/>
          <w:rFonts w:ascii="Bodoni MT" w:hAnsi="Bodoni MT"/>
          <w:i/>
          <w:iCs/>
          <w:color w:val="auto"/>
        </w:rPr>
        <w:t>info@fractalaccounting.com</w:t>
      </w:r>
    </w:hyperlink>
  </w:p>
  <w:p w14:paraId="30A365FA" w14:textId="77777777" w:rsidR="00F00187" w:rsidRPr="003E1A73" w:rsidRDefault="00F00187" w:rsidP="00F00187">
    <w:pPr>
      <w:pStyle w:val="Header"/>
      <w:jc w:val="center"/>
      <w:rPr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>www.fractalaccounting.com</w:t>
    </w:r>
  </w:p>
  <w:p w14:paraId="0408E808" w14:textId="77777777" w:rsidR="00F00187" w:rsidRDefault="00F00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46"/>
    <w:rsid w:val="000645DB"/>
    <w:rsid w:val="000F4B5E"/>
    <w:rsid w:val="0013215A"/>
    <w:rsid w:val="00200DA3"/>
    <w:rsid w:val="002920B4"/>
    <w:rsid w:val="002C539A"/>
    <w:rsid w:val="00300824"/>
    <w:rsid w:val="003A0076"/>
    <w:rsid w:val="00763F4C"/>
    <w:rsid w:val="00C62AE9"/>
    <w:rsid w:val="00CE34B7"/>
    <w:rsid w:val="00DD5046"/>
    <w:rsid w:val="00EF49FE"/>
    <w:rsid w:val="00F00187"/>
    <w:rsid w:val="00F9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4036B"/>
  <w15:chartTrackingRefBased/>
  <w15:docId w15:val="{43EC653F-64F2-42CE-9174-D0F65B05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46"/>
  </w:style>
  <w:style w:type="character" w:styleId="Hyperlink">
    <w:name w:val="Hyperlink"/>
    <w:basedOn w:val="DefaultParagraphFont"/>
    <w:uiPriority w:val="99"/>
    <w:unhideWhenUsed/>
    <w:rsid w:val="00DD504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0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87"/>
  </w:style>
  <w:style w:type="table" w:styleId="TableGrid">
    <w:name w:val="Table Grid"/>
    <w:basedOn w:val="TableNormal"/>
    <w:uiPriority w:val="39"/>
    <w:rsid w:val="0013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ractalaccounting.com" TargetMode="External"/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D19F-4F99-44EC-A36D-DEC5C2DF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eh Esfahani</dc:creator>
  <cp:keywords/>
  <dc:description/>
  <cp:lastModifiedBy>Azadeh Esfahani</cp:lastModifiedBy>
  <cp:revision>5</cp:revision>
  <cp:lastPrinted>2020-04-28T16:50:00Z</cp:lastPrinted>
  <dcterms:created xsi:type="dcterms:W3CDTF">2020-04-23T15:09:00Z</dcterms:created>
  <dcterms:modified xsi:type="dcterms:W3CDTF">2020-04-28T16:53:00Z</dcterms:modified>
</cp:coreProperties>
</file>